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05" w:rsidRPr="00D90565" w:rsidRDefault="00AE6B05" w:rsidP="00AE6B05">
      <w:pPr>
        <w:pStyle w:val="2"/>
        <w:ind w:left="-567"/>
        <w:jc w:val="center"/>
        <w:rPr>
          <w:szCs w:val="24"/>
        </w:rPr>
      </w:pPr>
      <w:r w:rsidRPr="00D90565">
        <w:rPr>
          <w:szCs w:val="24"/>
        </w:rPr>
        <w:t xml:space="preserve">МИНИСТЕРСТВО </w:t>
      </w:r>
      <w:r w:rsidR="001C14D1">
        <w:rPr>
          <w:szCs w:val="24"/>
        </w:rPr>
        <w:t>НАУКИ И ВЫСШЕГО ОБРАЗОВАНИЯ</w:t>
      </w:r>
      <w:r w:rsidRPr="00D90565">
        <w:rPr>
          <w:szCs w:val="24"/>
        </w:rPr>
        <w:t xml:space="preserve"> РОССИЙСКОЙ ФЕДЕРАЦИИ</w:t>
      </w:r>
    </w:p>
    <w:p w:rsidR="00AE6B05" w:rsidRPr="00D90565" w:rsidRDefault="001C14D1" w:rsidP="00AE6B05">
      <w:pPr>
        <w:pStyle w:val="2"/>
        <w:jc w:val="center"/>
        <w:rPr>
          <w:szCs w:val="28"/>
        </w:rPr>
      </w:pPr>
      <w:r w:rsidRPr="00D90565">
        <w:rPr>
          <w:szCs w:val="28"/>
        </w:rPr>
        <w:t xml:space="preserve"> </w:t>
      </w:r>
      <w:r w:rsidR="00AE6B05" w:rsidRPr="00D90565">
        <w:rPr>
          <w:szCs w:val="28"/>
        </w:rPr>
        <w:t>«НОВОСИБИРСКИЙ ГОСУДАРСТВЕННЫЙ ТЕХНИЧЕСКИЙ УНИВЕРСИТЕТ»</w:t>
      </w:r>
    </w:p>
    <w:p w:rsidR="00AE6B05" w:rsidRPr="00D9056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C14D1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="00C33924" w:rsidRPr="00E4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143">
        <w:rPr>
          <w:rFonts w:ascii="Times New Roman" w:hAnsi="Times New Roman" w:cs="Times New Roman"/>
          <w:b/>
          <w:sz w:val="28"/>
          <w:szCs w:val="28"/>
        </w:rPr>
        <w:t>РАБОТЕ №4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287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ЛЬНЫХ ЯЗЫКОВ</w:t>
      </w:r>
      <w:r w:rsidR="00DC23C4" w:rsidRPr="00E443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КОМПИЛЯТОРОВ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E6B05" w:rsidRP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«</w:t>
      </w:r>
      <w:r w:rsidR="00E26D92" w:rsidRPr="00E26D92">
        <w:rPr>
          <w:rFonts w:ascii="Times New Roman" w:eastAsia="Times New Roman" w:hAnsi="Times New Roman" w:cs="Times New Roman"/>
          <w:b/>
          <w:sz w:val="28"/>
        </w:rPr>
        <w:t>Синтаксис языков программирования. Нисходящий синтаксический анализ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</w:t>
      </w:r>
      <w:r w:rsidR="009D3E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алявко А.А.</w:t>
      </w:r>
    </w:p>
    <w:p w:rsidR="00AE6B05" w:rsidRPr="00D90565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6A38">
        <w:rPr>
          <w:rFonts w:ascii="Times New Roman" w:hAnsi="Times New Roman" w:cs="Times New Roman"/>
          <w:sz w:val="28"/>
          <w:szCs w:val="28"/>
        </w:rPr>
        <w:t>АВТ-709</w:t>
      </w:r>
    </w:p>
    <w:p w:rsidR="00AE6B05" w:rsidRPr="009D3E70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Студент:</w:t>
      </w:r>
      <w:r w:rsidR="00944493">
        <w:rPr>
          <w:rFonts w:ascii="Times New Roman" w:hAnsi="Times New Roman" w:cs="Times New Roman"/>
          <w:sz w:val="28"/>
          <w:szCs w:val="28"/>
        </w:rPr>
        <w:t xml:space="preserve"> Кузнецов А.В.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652F6">
        <w:rPr>
          <w:rFonts w:ascii="Times New Roman" w:hAnsi="Times New Roman" w:cs="Times New Roman"/>
          <w:sz w:val="28"/>
          <w:szCs w:val="28"/>
        </w:rPr>
        <w:t>33312212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9D3E70">
        <w:rPr>
          <w:rFonts w:ascii="Times New Roman" w:hAnsi="Times New Roman" w:cs="Times New Roman"/>
          <w:sz w:val="28"/>
          <w:szCs w:val="28"/>
        </w:rPr>
        <w:t>2020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0772" w:rsidRPr="00AA6E99" w:rsidRDefault="00210772" w:rsidP="00AA6E99">
      <w:pPr>
        <w:keepNext/>
        <w:keepLines/>
        <w:tabs>
          <w:tab w:val="left" w:pos="39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63D7E" w:rsidRPr="00763D7E" w:rsidRDefault="00763D7E" w:rsidP="00763D7E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7E">
        <w:rPr>
          <w:rFonts w:ascii="Times New Roman" w:eastAsia="Times New Roman" w:hAnsi="Times New Roman" w:cs="Times New Roman"/>
          <w:sz w:val="28"/>
          <w:szCs w:val="28"/>
        </w:rPr>
        <w:t>И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</w:p>
    <w:p w:rsidR="00D13BE2" w:rsidRPr="00D13BE2" w:rsidRDefault="00D13BE2" w:rsidP="00D13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</w:p>
    <w:p w:rsidR="0074225D" w:rsidRPr="0074225D" w:rsidRDefault="0074225D" w:rsidP="0074225D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 xml:space="preserve">Используя пакет </w:t>
      </w:r>
      <w:proofErr w:type="spellStart"/>
      <w:r w:rsidRPr="0074225D">
        <w:rPr>
          <w:rFonts w:ascii="Times New Roman" w:eastAsia="Times New Roman" w:hAnsi="Times New Roman" w:cs="Times New Roman"/>
          <w:sz w:val="28"/>
          <w:szCs w:val="28"/>
        </w:rPr>
        <w:t>ВебТрансЛаб</w:t>
      </w:r>
      <w:proofErr w:type="spellEnd"/>
      <w:r w:rsidRPr="00742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225D" w:rsidRPr="0074225D" w:rsidRDefault="0074225D" w:rsidP="0074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>-     расширить грамматику заданного на курсовую работу языка до полной;</w:t>
      </w:r>
    </w:p>
    <w:p w:rsidR="0074225D" w:rsidRPr="0074225D" w:rsidRDefault="0074225D" w:rsidP="0074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>-     изучить и освоить проверку принадлежности грамматики к классу </w:t>
      </w:r>
      <w:r w:rsidRPr="007422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L</w:t>
      </w:r>
      <w:r w:rsidRPr="0074225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74225D">
        <w:rPr>
          <w:rFonts w:ascii="Times New Roman" w:eastAsia="Times New Roman" w:hAnsi="Times New Roman" w:cs="Times New Roman"/>
          <w:sz w:val="28"/>
          <w:szCs w:val="28"/>
        </w:rPr>
        <w:t>, используя в качестве проверяемых грамматики, полученные при выполнении работы №4;</w:t>
      </w:r>
    </w:p>
    <w:p w:rsidR="0074225D" w:rsidRPr="0074225D" w:rsidRDefault="0074225D" w:rsidP="0074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>-     построить конечный автомат со стековой памятью и несколькими состояниями (шаблон …</w:t>
      </w:r>
      <w:proofErr w:type="spellStart"/>
      <w:r w:rsidRPr="0074225D">
        <w:rPr>
          <w:rFonts w:ascii="Times New Roman" w:eastAsia="Times New Roman" w:hAnsi="Times New Roman" w:cs="Times New Roman"/>
          <w:sz w:val="28"/>
          <w:szCs w:val="28"/>
          <w:lang w:val="en-US"/>
        </w:rPr>
        <w:t>SyntAsMultiFSM</w:t>
      </w:r>
      <w:proofErr w:type="spellEnd"/>
      <w:r w:rsidRPr="0074225D">
        <w:rPr>
          <w:rFonts w:ascii="Times New Roman" w:eastAsia="Times New Roman" w:hAnsi="Times New Roman" w:cs="Times New Roman"/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всех полей;</w:t>
      </w:r>
    </w:p>
    <w:p w:rsidR="0074225D" w:rsidRPr="0074225D" w:rsidRDefault="0074225D" w:rsidP="0074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>-     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74225D">
        <w:rPr>
          <w:rFonts w:ascii="Times New Roman" w:eastAsia="Times New Roman" w:hAnsi="Times New Roman" w:cs="Times New Roman"/>
          <w:sz w:val="28"/>
          <w:szCs w:val="28"/>
          <w:lang w:val="en-US"/>
        </w:rPr>
        <w:t>SyntAsSingleFSM</w:t>
      </w:r>
      <w:proofErr w:type="spellEnd"/>
      <w:r w:rsidRPr="0074225D">
        <w:rPr>
          <w:rFonts w:ascii="Times New Roman" w:eastAsia="Times New Roman" w:hAnsi="Times New Roman" w:cs="Times New Roman"/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74225D" w:rsidRPr="0074225D" w:rsidRDefault="0074225D" w:rsidP="0074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>-     построить процедурную реализацию рекурсивного спуска (шаблон …</w:t>
      </w:r>
      <w:proofErr w:type="spellStart"/>
      <w:r w:rsidRPr="0074225D">
        <w:rPr>
          <w:rFonts w:ascii="Times New Roman" w:eastAsia="Times New Roman" w:hAnsi="Times New Roman" w:cs="Times New Roman"/>
          <w:sz w:val="28"/>
          <w:szCs w:val="28"/>
          <w:lang w:val="en-US"/>
        </w:rPr>
        <w:t>SyntAsRD</w:t>
      </w:r>
      <w:proofErr w:type="spellEnd"/>
      <w:r w:rsidRPr="0074225D">
        <w:rPr>
          <w:rFonts w:ascii="Times New Roman" w:eastAsia="Times New Roman" w:hAnsi="Times New Roman" w:cs="Times New Roman"/>
          <w:sz w:val="28"/>
          <w:szCs w:val="28"/>
        </w:rPr>
        <w:t>…), уяснить способы формирования функций этого акцептора.</w:t>
      </w:r>
    </w:p>
    <w:p w:rsidR="0074225D" w:rsidRPr="0074225D" w:rsidRDefault="0074225D" w:rsidP="007422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t>2. Выполнить трассировку процессов нисходящего синтаксического акцепта, изучить поведение всех построенных синтаксических акцепторов при разборе как правильных предложений, так и предложений с намеренно внесенными синтаксическими ошибками.</w:t>
      </w:r>
    </w:p>
    <w:p w:rsidR="00210772" w:rsidRPr="00AA6E99" w:rsidRDefault="0074225D" w:rsidP="000E3EF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25D">
        <w:rPr>
          <w:rFonts w:ascii="Times New Roman" w:eastAsia="Times New Roman" w:hAnsi="Times New Roman" w:cs="Times New Roman"/>
          <w:sz w:val="28"/>
          <w:szCs w:val="28"/>
        </w:rPr>
        <w:lastRenderedPageBreak/>
        <w:t>3.   Проанализировать и сравнить между собой все полученные тексты программ и результаты выполнения пункта 2.2. Оценить степень пригодности изученных вариантов реализации нисходящих синтаксических акцепторов для выполнения курсовой работы.</w:t>
      </w:r>
      <w:r w:rsidR="00210772" w:rsidRPr="00AA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EF3" w:rsidRPr="00E11EF3" w:rsidRDefault="00E11EF3" w:rsidP="00972726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E11EF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Грамматика </w:t>
      </w:r>
      <w:proofErr w:type="gramStart"/>
      <w:r w:rsidRPr="00E11EF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LL(</w:t>
      </w:r>
      <w:proofErr w:type="gramEnd"/>
      <w:r w:rsidRPr="00E11EF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)</w:t>
      </w:r>
    </w:p>
    <w:p w:rsidR="00E11EF3" w:rsidRPr="00E11EF3" w:rsidRDefault="00E11EF3" w:rsidP="0097272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означение </w:t>
      </w:r>
      <w:proofErr w:type="gram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LL(</w:t>
      </w:r>
      <w:proofErr w:type="gram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чает, что строки разбираются слева направо (первая L) и используются самые левые выводы (вторая L), а цифра 1 – что варианты порождающих правил выбираются с помощью одного предварительного просмотренного символа.</w:t>
      </w:r>
    </w:p>
    <w:p w:rsidR="00E11EF3" w:rsidRPr="00E11EF3" w:rsidRDefault="00E11EF3" w:rsidP="00972726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LL(1) — </w:t>
      </w:r>
      <w:hyperlink r:id="rId8" w:tooltip="LL-анализатор" w:history="1">
        <w:r w:rsidRPr="00E11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L-анализатор</w:t>
        </w:r>
      </w:hyperlink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ooltip="Нисходящий синтаксический анализ" w:history="1">
        <w:r w:rsidRPr="00E11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сходящий алгоритм синтаксического разбора</w:t>
        </w:r>
      </w:hyperlink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ифра 1 говорит, что для определения пути разбора нужна всего одна </w:t>
      </w:r>
      <w:hyperlink r:id="rId10" w:tooltip="Лексический анализ" w:history="1">
        <w:r w:rsidRPr="00E11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ксема</w:t>
        </w:r>
      </w:hyperlink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быстр в исполнении и имеет характерное сообщение об ошибке вида «ожидался такой-то символ».</w:t>
      </w:r>
    </w:p>
    <w:p w:rsidR="00E11EF3" w:rsidRPr="00E11EF3" w:rsidRDefault="00E11EF3" w:rsidP="00E11E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аждого </w:t>
      </w:r>
      <w:hyperlink r:id="rId11" w:tooltip="Нетерминал" w:history="1">
        <w:proofErr w:type="spellStart"/>
        <w:r w:rsidRPr="00E11EF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етерминала</w:t>
        </w:r>
        <w:proofErr w:type="spellEnd"/>
      </w:hyperlink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A в </w:t>
      </w:r>
      <w:hyperlink r:id="rId12" w:tooltip="Формальная грамматика" w:history="1">
        <w:r w:rsidRPr="00E11EF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рамматике</w:t>
        </w:r>
      </w:hyperlink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генерируется множество терминалов </w:t>
      </w:r>
      <w:proofErr w:type="spellStart"/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st</w:t>
      </w:r>
      <w:proofErr w:type="spellEnd"/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A), определенное следующим образом:</w:t>
      </w:r>
    </w:p>
    <w:p w:rsidR="00E11EF3" w:rsidRPr="00E11EF3" w:rsidRDefault="00E11EF3" w:rsidP="00E11EF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грамматике есть правило с A в левой части и правой частью, начинающейся с терминала, то данный терминал входит в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(A)</w:t>
      </w:r>
    </w:p>
    <w:p w:rsidR="00E11EF3" w:rsidRPr="00E11EF3" w:rsidRDefault="00E11EF3" w:rsidP="00E11EF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грамматике есть правило с A в левой части и правой частью, начинающейся с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а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значим B), то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B) строго входит в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(A)</w:t>
      </w:r>
    </w:p>
    <w:p w:rsidR="00E11EF3" w:rsidRPr="00E11EF3" w:rsidRDefault="00E11EF3" w:rsidP="00E11EF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е иные терминалы не входят в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(A)</w:t>
      </w:r>
    </w:p>
    <w:p w:rsidR="00E11EF3" w:rsidRPr="00E11EF3" w:rsidRDefault="00E11EF3" w:rsidP="00E11EF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жества выбора</w:t>
      </w:r>
    </w:p>
    <w:p w:rsidR="00E11EF3" w:rsidRPr="00E11EF3" w:rsidRDefault="00E11EF3" w:rsidP="00E11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а выбора – это множество терминальных символов, с которого начинается правая часть любого правила. Для каждого правила это множество уникально, при пересечении этих множеств грамматика перестает принадлежать к </w:t>
      </w:r>
      <w:proofErr w:type="gramStart"/>
      <w:r w:rsidRPr="00E11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</w:t>
      </w: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мматикам.</w:t>
      </w:r>
    </w:p>
    <w:p w:rsidR="00E11EF3" w:rsidRPr="00E11EF3" w:rsidRDefault="00E11EF3" w:rsidP="00E11E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E11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а ситуация, когда правая часть правила пуста. Тогда множеством выбора будет являться то, что может следовать после данного правила.</w:t>
      </w:r>
    </w:p>
    <w:p w:rsidR="00E11EF3" w:rsidRPr="00E11EF3" w:rsidRDefault="00E11EF3" w:rsidP="00E11E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Также правая часть правила может начинаться с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а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жеством выбора такого правила будут терминалы из правой части этого </w:t>
      </w:r>
      <w:proofErr w:type="spellStart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а</w:t>
      </w:r>
      <w:proofErr w:type="spellEnd"/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:</w:t>
      </w:r>
    </w:p>
    <w:p w:rsidR="00E11EF3" w:rsidRPr="00E11EF3" w:rsidRDefault="00E11EF3" w:rsidP="00E11E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E11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E11E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</w:p>
    <w:p w:rsidR="00E11EF3" w:rsidRPr="00E11EF3" w:rsidRDefault="00E11EF3" w:rsidP="00E11E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E11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 w:rsidRPr="00E11E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st</w:t>
      </w:r>
      <w:proofErr w:type="spellEnd"/>
    </w:p>
    <w:p w:rsidR="00812F5F" w:rsidRDefault="00E11EF3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множество для </w:t>
      </w:r>
      <w:r w:rsidRPr="00E11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: </w:t>
      </w:r>
      <w:proofErr w:type="spellStart"/>
      <w:r w:rsidRPr="00E11EF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st</w:t>
      </w:r>
      <w:proofErr w:type="spellEnd"/>
    </w:p>
    <w:p w:rsidR="00812F5F" w:rsidRDefault="007A6B0A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была доработана грамматика языка, предлагаемого вари</w:t>
      </w:r>
      <w:r w:rsidR="00DC2965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м задания на курсовую работу.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программы: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 определения программы выглядит следующим образом: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Name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s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ециальное слово,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Name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некоторое название функции, соответствующее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id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s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юбое количество функций программы.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функции: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 определения функции выглядит следующим образом: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YPE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name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TYPE arg1, TYPE arg2</w:t>
      </w:r>
      <w:proofErr w:type="gram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:rsidR="00812F5F" w:rsidRPr="00FC1A7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</w:t>
      </w:r>
      <w:proofErr w:type="gram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</w:t>
      </w:r>
      <w:proofErr w:type="gram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&gt;</w:t>
      </w:r>
    </w:p>
    <w:p w:rsidR="00812F5F" w:rsidRPr="00FC1A7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812F5F" w:rsidRPr="00FC1A7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зов</w:t>
      </w:r>
      <w:r w:rsidRPr="00FC1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и</w:t>
      </w:r>
      <w:r w:rsidRPr="00FC1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812F5F" w:rsidRPr="00FC1A7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proofErr w:type="gram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name</w:t>
      </w:r>
      <w:proofErr w:type="spell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)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name</w:t>
      </w:r>
      <w:proofErr w:type="spell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id</w:t>
      </w:r>
      <w:proofErr w:type="spell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</w:t>
      </w:r>
      <w:proofErr w:type="spell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 w:rsidRPr="00FC1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арианту) а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ециальное слово.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нутренними операторами подразумевается различные блоки выполнения программы, такие как: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2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 присваивания;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2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 цикла;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2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 переключателя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F24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ператоры</w:t>
      </w:r>
    </w:p>
    <w:p w:rsidR="00812F5F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их наборы, называемые блоками.</w:t>
      </w:r>
    </w:p>
    <w:p w:rsidR="00F237A1" w:rsidRPr="00F237A1" w:rsidRDefault="00F237A1" w:rsidP="00812F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этом в блоках операторах могут выполняться другие блоки операторы. При обработке программы со вложенными блоками операторами, вся грамматика обрабатывается последовательно, цепляясь за синтаксический бл</w:t>
      </w:r>
      <w:r w:rsidR="00F417E7">
        <w:rPr>
          <w:rFonts w:ascii="Times New Roman" w:eastAsia="Times New Roman" w:hAnsi="Times New Roman" w:cs="Times New Roman"/>
          <w:color w:val="000000"/>
          <w:sz w:val="28"/>
          <w:szCs w:val="28"/>
        </w:rPr>
        <w:t>ок и следующий за ним</w:t>
      </w:r>
      <w:r w:rsidR="00F417E7" w:rsidRPr="00F417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блок не укладывается в условия грамматики, то выпадает ошибка</w:t>
      </w:r>
      <w:r w:rsidR="00C663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4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5A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9B34D0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оисходит из-за того</w:t>
      </w:r>
      <w:r w:rsidR="002F4D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ограмма не ожидает подобного блока в данной позиции.</w:t>
      </w:r>
    </w:p>
    <w:p w:rsidR="00F237A1" w:rsidRPr="00F237A1" w:rsidRDefault="00F237A1" w:rsidP="00F237A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любая программа в данном языке будет состоять из заголовка программы (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name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бора различных функций, внутри которых находятся различные операторы.</w:t>
      </w:r>
    </w:p>
    <w:p w:rsidR="00F237A1" w:rsidRPr="00F237A1" w:rsidRDefault="00F237A1" w:rsidP="00F237A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лаги управления операциями:</w:t>
      </w:r>
    </w:p>
    <w:p w:rsidR="00F237A1" w:rsidRPr="00F237A1" w:rsidRDefault="00F237A1" w:rsidP="00F237A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состоянием должны быть связаны операции управления стековой памятью (занесение адреса возврата, снятие адреса с верхушки стека и переключение в состояние возврата) и операция управления чтением следующего входного символа. Все данные операции управления могут задаваться булевскими переменными, которые и обозначены флажками:</w:t>
      </w:r>
    </w:p>
    <w:p w:rsidR="00F237A1" w:rsidRPr="00F237A1" w:rsidRDefault="00F237A1" w:rsidP="00F237A1">
      <w:pPr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a управляет чтением следующего входного символа;</w:t>
      </w:r>
    </w:p>
    <w:p w:rsidR="00F237A1" w:rsidRPr="00F237A1" w:rsidRDefault="00F237A1" w:rsidP="00F237A1">
      <w:pPr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s управляет занесением адреса точки возврата в стек;</w:t>
      </w:r>
    </w:p>
    <w:p w:rsidR="00F237A1" w:rsidRPr="00F237A1" w:rsidRDefault="00F237A1" w:rsidP="00F237A1">
      <w:pPr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флаг r обеспечивает переключение автомата в состояние, номер которого снимается с верхушки стека возвратов;</w:t>
      </w:r>
    </w:p>
    <w:p w:rsidR="00F237A1" w:rsidRPr="00F237A1" w:rsidRDefault="00F237A1" w:rsidP="00F237A1">
      <w:pPr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лаг e запрещает останов по ошибке, когда состояние соответствует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у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левой части и есть еще хотя бы одно правило для такого </w:t>
      </w:r>
      <w:proofErr w:type="spellStart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а</w:t>
      </w:r>
      <w:proofErr w:type="spellEnd"/>
      <w:r w:rsidRPr="00F237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37A1" w:rsidRPr="007E2D35" w:rsidRDefault="00F237A1" w:rsidP="007E2D3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0325" w:rsidRDefault="00700325" w:rsidP="00F835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3535" w:rsidRPr="008D1720" w:rsidRDefault="00700325" w:rsidP="007003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03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B988D9" wp14:editId="47F1071E">
            <wp:extent cx="5940425" cy="753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72" w:rsidRDefault="00210772" w:rsidP="00700325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Рис. 5. </w:t>
      </w:r>
      <w:r w:rsidR="00534D72">
        <w:rPr>
          <w:rFonts w:ascii="Times New Roman" w:eastAsia="Times New Roman" w:hAnsi="Times New Roman" w:cs="Times New Roman"/>
          <w:sz w:val="28"/>
          <w:szCs w:val="28"/>
        </w:rPr>
        <w:t>Синтаксис языка.</w:t>
      </w:r>
    </w:p>
    <w:p w:rsidR="00123D85" w:rsidRDefault="00AD3674" w:rsidP="007003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6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E69B6" wp14:editId="798E462C">
            <wp:extent cx="5940425" cy="1819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25" w:rsidRDefault="00700325" w:rsidP="007003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интаксис языка.</w:t>
      </w:r>
    </w:p>
    <w:p w:rsidR="00184BB3" w:rsidRDefault="00B175ED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5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EFC93" wp14:editId="1190A1E5">
            <wp:extent cx="4810796" cy="630643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3" w:rsidRDefault="00700325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184B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853">
        <w:rPr>
          <w:rFonts w:ascii="Times New Roman" w:eastAsia="Times New Roman" w:hAnsi="Times New Roman" w:cs="Times New Roman"/>
          <w:sz w:val="28"/>
          <w:szCs w:val="28"/>
        </w:rPr>
        <w:t>Грамматика языка</w:t>
      </w:r>
    </w:p>
    <w:p w:rsidR="00F706B7" w:rsidRDefault="003A041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0E23DF" wp14:editId="7B50420D">
            <wp:extent cx="4839375" cy="79830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5" w:rsidRDefault="008D6FCC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E801C5">
        <w:rPr>
          <w:rFonts w:ascii="Times New Roman" w:eastAsia="Times New Roman" w:hAnsi="Times New Roman" w:cs="Times New Roman"/>
          <w:sz w:val="28"/>
          <w:szCs w:val="28"/>
        </w:rPr>
        <w:t>. Грамматика языка</w:t>
      </w:r>
    </w:p>
    <w:p w:rsidR="00890DCC" w:rsidRDefault="00853C01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3C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70EA91" wp14:editId="00E72514">
            <wp:extent cx="4820323" cy="73543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CC" w:rsidRDefault="00890DCC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8D6FCC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Грамматика языка.</w:t>
      </w:r>
    </w:p>
    <w:p w:rsidR="00C55945" w:rsidRDefault="001E413D" w:rsidP="00B365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грамматика принадлежит к клас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1E413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E413D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945" w:rsidRDefault="00C559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5272" w:rsidRPr="003E5272" w:rsidRDefault="003E5272" w:rsidP="003E527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5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стирование программы и шаблоны автоматов</w:t>
      </w:r>
    </w:p>
    <w:p w:rsidR="00BB0E82" w:rsidRDefault="00764E5E" w:rsidP="00D03D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языка было подготовлено два варианта кода – верный</w:t>
      </w:r>
      <w:r w:rsidR="000B5392">
        <w:rPr>
          <w:rFonts w:ascii="Times New Roman" w:eastAsia="Times New Roman" w:hAnsi="Times New Roman" w:cs="Times New Roman"/>
          <w:sz w:val="28"/>
          <w:szCs w:val="28"/>
        </w:rPr>
        <w:t xml:space="preserve"> (код</w:t>
      </w:r>
      <w:r w:rsidR="006A0A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392">
        <w:rPr>
          <w:rFonts w:ascii="Times New Roman" w:eastAsia="Times New Roman" w:hAnsi="Times New Roman" w:cs="Times New Roman"/>
          <w:sz w:val="28"/>
          <w:szCs w:val="28"/>
        </w:rPr>
        <w:t xml:space="preserve"> написан</w:t>
      </w:r>
      <w:r w:rsidR="006A0A5D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0B539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лексическими и синтаксическими правилами язы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шибочный</w:t>
      </w:r>
      <w:r w:rsidR="00AB2B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>верный код, в котором были</w:t>
      </w:r>
      <w:r w:rsidR="00AB2BFB">
        <w:rPr>
          <w:rFonts w:ascii="Times New Roman" w:eastAsia="Times New Roman" w:hAnsi="Times New Roman" w:cs="Times New Roman"/>
          <w:sz w:val="28"/>
          <w:szCs w:val="28"/>
        </w:rPr>
        <w:t xml:space="preserve"> допущены ошиб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392" w:rsidRDefault="00D03D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ый код: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proofErr w:type="spellEnd"/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6OG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8MOFNUM(</w:t>
      </w: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1NT) {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7M = 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1NT &gt; 0) do { start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5P = i1NT % 1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s7M = s7M + t5P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i1NT = i1NT / 1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7M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2PU(</w:t>
      </w: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8W) {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4X = 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4XEXP = 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1NT = 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1NT &lt; n8W)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proofErr w:type="gramEnd"/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9M = </w:t>
      </w: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8MOFNUM(i1NT)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3SULT = 0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8P = 2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whil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3SULT &lt; e8P)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start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r3SULT = s9M * e8P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1NT == r3SULT) {start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m4X = i1NT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m4EXP = e8P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proofErr w:type="gramEnd"/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8P = e8P + 1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i1NT = i1NT + 1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1ME = e2D - s7ART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1ME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() {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5S = 5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proofErr w:type="gram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6UTIME = </w:t>
      </w: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2PU(n5S);</w:t>
      </w:r>
    </w:p>
    <w:p w:rsidR="002F2845" w:rsidRPr="002F2845" w:rsidRDefault="002F2845" w:rsidP="002F284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2845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2F2845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F56C8C" w:rsidRDefault="002F2845" w:rsidP="002F2845">
      <w:pPr>
        <w:rPr>
          <w:rFonts w:ascii="Times New Roman" w:eastAsia="Times New Roman" w:hAnsi="Times New Roman" w:cs="Times New Roman"/>
          <w:sz w:val="28"/>
          <w:szCs w:val="28"/>
        </w:rPr>
      </w:pPr>
      <w:r w:rsidRPr="002F284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56C8C" w:rsidRDefault="00F56C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6C8C" w:rsidRDefault="00F56C8C" w:rsidP="002F28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очный код: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proofErr w:type="spellEnd"/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6OG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="00B12E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2E56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8MOFNUM(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) do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5P = i1NT % 1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t5P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1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2PU(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) {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</w:t>
      </w:r>
      <w:r w:rsidR="0060257F">
        <w:rPr>
          <w:rFonts w:ascii="Times New Roman" w:eastAsia="Times New Roman" w:hAnsi="Times New Roman" w:cs="Times New Roman"/>
          <w:sz w:val="28"/>
          <w:szCs w:val="28"/>
          <w:lang w:val="en-US"/>
        </w:rPr>
        <w:t>ax</w:t>
      </w: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60257F">
        <w:rPr>
          <w:rFonts w:ascii="Times New Roman" w:eastAsia="Times New Roman" w:hAnsi="Times New Roman" w:cs="Times New Roman"/>
          <w:sz w:val="28"/>
          <w:szCs w:val="28"/>
          <w:lang w:val="en-US"/>
        </w:rPr>
        <w:t>axexp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n)</w:t>
      </w:r>
    </w:p>
    <w:p w:rsidR="00F03229" w:rsidRPr="00F03229" w:rsidRDefault="0060257F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proofErr w:type="gramEnd"/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9M = 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8MOFNUM(i1NT)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3SULT = 0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8P = 2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3SULT &lt; e8P)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start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r3SULT = s9M * e8P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1NT == r3SULT) {start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4X = i1NT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m4EXP = e8P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proofErr w:type="gramEnd"/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8P = e8P + 1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i1NT = i1NT + 1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proofErr w:type="gramEnd"/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1ME = e2D - s7ART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1ME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() {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entire_u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5S = 5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proofErr w:type="gram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6UTIME = </w:t>
      </w: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2PU(n5S);</w:t>
      </w:r>
    </w:p>
    <w:p w:rsidR="00F03229" w:rsidRPr="00F03229" w:rsidRDefault="00F03229" w:rsidP="00F0322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322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00F03229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3F6578" w:rsidRDefault="00F03229" w:rsidP="00F03229">
      <w:pPr>
        <w:rPr>
          <w:rFonts w:ascii="Times New Roman" w:eastAsia="Times New Roman" w:hAnsi="Times New Roman" w:cs="Times New Roman"/>
          <w:sz w:val="28"/>
          <w:szCs w:val="28"/>
        </w:rPr>
      </w:pPr>
      <w:r w:rsidRPr="00F0322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F6578" w:rsidRDefault="003F65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3B0F" w:rsidRDefault="002E70A4" w:rsidP="000D52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Pr="008B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блону</w:t>
      </w:r>
      <w:r w:rsidRPr="008B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2B33">
        <w:rPr>
          <w:rFonts w:ascii="Times New Roman" w:eastAsia="Times New Roman" w:hAnsi="Times New Roman" w:cs="Times New Roman"/>
          <w:sz w:val="28"/>
          <w:szCs w:val="28"/>
          <w:lang w:val="en-US"/>
        </w:rPr>
        <w:t>lexAsTableSyn</w:t>
      </w:r>
      <w:r w:rsidR="00E6363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52B33">
        <w:rPr>
          <w:rFonts w:ascii="Times New Roman" w:eastAsia="Times New Roman" w:hAnsi="Times New Roman" w:cs="Times New Roman"/>
          <w:sz w:val="28"/>
          <w:szCs w:val="28"/>
          <w:lang w:val="en-US"/>
        </w:rPr>
        <w:t>AsMultiFSM</w:t>
      </w:r>
      <w:proofErr w:type="spellEnd"/>
      <w:r w:rsidR="000D5281">
        <w:rPr>
          <w:rFonts w:ascii="Times New Roman" w:eastAsia="Times New Roman" w:hAnsi="Times New Roman" w:cs="Times New Roman"/>
          <w:sz w:val="28"/>
          <w:szCs w:val="28"/>
        </w:rPr>
        <w:t xml:space="preserve"> был построен конечный автомат, с помощью которого были протестированы оба варианта кода.</w:t>
      </w:r>
    </w:p>
    <w:p w:rsidR="004D3B0F" w:rsidRDefault="004D3B0F" w:rsidP="000D52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верного варианта:</w:t>
      </w:r>
    </w:p>
    <w:p w:rsidR="00A73E00" w:rsidRDefault="00A73E00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E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2ADA3" wp14:editId="18D18968">
            <wp:extent cx="5940425" cy="5146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E9" w:rsidRDefault="00A73E00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0 – Результат тестирования верного варианта программы.</w:t>
      </w:r>
    </w:p>
    <w:p w:rsidR="000B33E9" w:rsidRDefault="000B33E9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3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51F70" wp14:editId="7D5334A7">
            <wp:extent cx="2419688" cy="439163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3D" w:rsidRDefault="000B33E9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1 – </w:t>
      </w:r>
      <w:r w:rsidR="00701A3D">
        <w:rPr>
          <w:rFonts w:ascii="Times New Roman" w:eastAsia="Times New Roman" w:hAnsi="Times New Roman" w:cs="Times New Roman"/>
          <w:sz w:val="28"/>
          <w:szCs w:val="28"/>
        </w:rPr>
        <w:t>Часть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ора </w:t>
      </w:r>
      <w:r w:rsidR="00701A3D">
        <w:rPr>
          <w:rFonts w:ascii="Times New Roman" w:eastAsia="Times New Roman" w:hAnsi="Times New Roman" w:cs="Times New Roman"/>
          <w:sz w:val="28"/>
          <w:szCs w:val="28"/>
        </w:rPr>
        <w:t>верного вариант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CAB" w:rsidRDefault="004A1CAB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C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851F" wp14:editId="0D09A4C8">
            <wp:extent cx="5759265" cy="405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635" cy="40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91" w:rsidRDefault="00840391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 – Результат тестирования ошибочного варианта программы.</w:t>
      </w:r>
    </w:p>
    <w:p w:rsidR="009D11C2" w:rsidRDefault="009D11C2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1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EB6D2" wp14:editId="5419B917">
            <wp:extent cx="1848108" cy="3620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C2" w:rsidRDefault="009D11C2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 – История разбора ошибочного варианта программы.</w:t>
      </w:r>
    </w:p>
    <w:p w:rsidR="00A02D00" w:rsidRDefault="00A02D00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D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75CE48" wp14:editId="084169D8">
            <wp:extent cx="5940425" cy="59474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0" w:rsidRDefault="00A02D00" w:rsidP="00A73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 – Управляющая таблица</w:t>
      </w:r>
      <w:r w:rsidR="00CB732B">
        <w:rPr>
          <w:rFonts w:ascii="Times New Roman" w:eastAsia="Times New Roman" w:hAnsi="Times New Roman" w:cs="Times New Roman"/>
          <w:sz w:val="28"/>
          <w:szCs w:val="28"/>
        </w:rPr>
        <w:t xml:space="preserve"> нисходящего автом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есколькими состояниями.</w:t>
      </w:r>
    </w:p>
    <w:p w:rsidR="000E54AA" w:rsidRDefault="000E54AA" w:rsidP="000E5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, изображенной на рис. 14, показаны соотношения состояний и ожидаемые множества выбора.</w:t>
      </w:r>
      <w:r w:rsidR="00DE577E">
        <w:rPr>
          <w:rFonts w:ascii="Times New Roman" w:eastAsia="Times New Roman" w:hAnsi="Times New Roman" w:cs="Times New Roman"/>
          <w:sz w:val="28"/>
          <w:szCs w:val="28"/>
        </w:rPr>
        <w:t xml:space="preserve"> Если конструкция не входит в множество выбора, будет полу</w:t>
      </w:r>
      <w:r w:rsidR="00EF193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E577E">
        <w:rPr>
          <w:rFonts w:ascii="Times New Roman" w:eastAsia="Times New Roman" w:hAnsi="Times New Roman" w:cs="Times New Roman"/>
          <w:sz w:val="28"/>
          <w:szCs w:val="28"/>
        </w:rPr>
        <w:t xml:space="preserve">ена ошибка. </w:t>
      </w:r>
      <w:r w:rsidR="00903EA7">
        <w:rPr>
          <w:rFonts w:ascii="Times New Roman" w:eastAsia="Times New Roman" w:hAnsi="Times New Roman" w:cs="Times New Roman"/>
          <w:sz w:val="28"/>
          <w:szCs w:val="28"/>
        </w:rPr>
        <w:t>В случае вхождения в множество выбора</w:t>
      </w:r>
      <w:r w:rsidR="00981AA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03EA7">
        <w:rPr>
          <w:rFonts w:ascii="Times New Roman" w:eastAsia="Times New Roman" w:hAnsi="Times New Roman" w:cs="Times New Roman"/>
          <w:sz w:val="28"/>
          <w:szCs w:val="28"/>
        </w:rPr>
        <w:t>остояние изменяется</w:t>
      </w:r>
      <w:r w:rsidR="001006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2A9" w:rsidRDefault="004A42A9" w:rsidP="004A4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блону</w:t>
      </w:r>
      <w:r w:rsidRPr="008B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xAsTableSyntAsSingleFS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построен конечный автомат, с помощью которого были протестированы оба варианта кода.</w:t>
      </w:r>
    </w:p>
    <w:p w:rsidR="004A42A9" w:rsidRDefault="004A42A9" w:rsidP="004A42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верного варианта:</w:t>
      </w:r>
    </w:p>
    <w:p w:rsidR="004A42A9" w:rsidRDefault="00315503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EF297" wp14:editId="307E36FC">
            <wp:extent cx="5940425" cy="38284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A9" w:rsidRDefault="004A42A9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15503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тестирования верного варианта программы.</w:t>
      </w:r>
    </w:p>
    <w:p w:rsidR="004A42A9" w:rsidRDefault="00144A1F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A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7B808" wp14:editId="02567BF4">
            <wp:extent cx="4153480" cy="43821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A9" w:rsidRDefault="004A42A9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02EB">
        <w:rPr>
          <w:rFonts w:ascii="Times New Roman" w:eastAsia="Times New Roman" w:hAnsi="Times New Roman" w:cs="Times New Roman"/>
          <w:sz w:val="28"/>
          <w:szCs w:val="28"/>
        </w:rPr>
        <w:t>ис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асть истории разбора верного варианта программы.</w:t>
      </w:r>
    </w:p>
    <w:p w:rsidR="004A42A9" w:rsidRDefault="00E40095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0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6DB367" wp14:editId="19B0FF4C">
            <wp:extent cx="5940425" cy="3204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A9" w:rsidRDefault="004A42A9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02EB">
        <w:rPr>
          <w:rFonts w:ascii="Times New Roman" w:eastAsia="Times New Roman" w:hAnsi="Times New Roman" w:cs="Times New Roman"/>
          <w:sz w:val="28"/>
          <w:szCs w:val="28"/>
        </w:rPr>
        <w:t>ис.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тестирования ошибочного варианта программы.</w:t>
      </w:r>
    </w:p>
    <w:p w:rsidR="004A42A9" w:rsidRDefault="008041DB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1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31D26" wp14:editId="666763BF">
            <wp:extent cx="2495898" cy="221963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A9" w:rsidRDefault="004A42A9" w:rsidP="004A42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02EB">
        <w:rPr>
          <w:rFonts w:ascii="Times New Roman" w:eastAsia="Times New Roman" w:hAnsi="Times New Roman" w:cs="Times New Roman"/>
          <w:sz w:val="28"/>
          <w:szCs w:val="28"/>
        </w:rPr>
        <w:t>ис.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тория разбора ошибочного варианта программы.</w:t>
      </w:r>
    </w:p>
    <w:p w:rsidR="00633C87" w:rsidRDefault="00633C87" w:rsidP="00633C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B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блону</w:t>
      </w:r>
      <w:r w:rsidRPr="008B2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xAsTableSynt</w:t>
      </w:r>
      <w:r w:rsidR="00295187">
        <w:rPr>
          <w:rFonts w:ascii="Times New Roman" w:eastAsia="Times New Roman" w:hAnsi="Times New Roman" w:cs="Times New Roman"/>
          <w:sz w:val="28"/>
          <w:szCs w:val="28"/>
          <w:lang w:val="en-US"/>
        </w:rPr>
        <w:t>As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построен конечный автомат, с помощью которого были протестированы оба варианта кода.</w:t>
      </w:r>
    </w:p>
    <w:p w:rsidR="00633C87" w:rsidRDefault="00633C87" w:rsidP="00633C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верного варианта:</w:t>
      </w:r>
    </w:p>
    <w:p w:rsidR="00633C87" w:rsidRDefault="009B0E94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75455" wp14:editId="202522AC">
            <wp:extent cx="5940425" cy="3813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7" w:rsidRDefault="00633C87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592CB6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тестирования верного варианта программы.</w:t>
      </w:r>
    </w:p>
    <w:p w:rsidR="00633C87" w:rsidRDefault="00967595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5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3944C" wp14:editId="33C5C481">
            <wp:extent cx="2448267" cy="440116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7" w:rsidRDefault="00633C87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2CB6">
        <w:rPr>
          <w:rFonts w:ascii="Times New Roman" w:eastAsia="Times New Roman" w:hAnsi="Times New Roman" w:cs="Times New Roman"/>
          <w:sz w:val="28"/>
          <w:szCs w:val="28"/>
        </w:rPr>
        <w:t>ис. 2</w:t>
      </w:r>
      <w:r w:rsidR="00592CB6" w:rsidRPr="00592CB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Часть истории разбора верного варианта программы.</w:t>
      </w:r>
    </w:p>
    <w:p w:rsidR="00633C87" w:rsidRDefault="000C49CE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49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E5E4A9" wp14:editId="7C8BA5CE">
            <wp:extent cx="5940425" cy="32327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7" w:rsidRDefault="00633C87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2CB6">
        <w:rPr>
          <w:rFonts w:ascii="Times New Roman" w:eastAsia="Times New Roman" w:hAnsi="Times New Roman" w:cs="Times New Roman"/>
          <w:sz w:val="28"/>
          <w:szCs w:val="28"/>
        </w:rPr>
        <w:t>ис. 2</w:t>
      </w:r>
      <w:r w:rsidR="00592CB6" w:rsidRPr="00592CB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тестирования ошибочного варианта программы.</w:t>
      </w:r>
    </w:p>
    <w:p w:rsidR="00633C87" w:rsidRDefault="00E8415E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4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3F5FD" wp14:editId="09DF96D5">
            <wp:extent cx="1829055" cy="159089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87" w:rsidRDefault="00633C87" w:rsidP="00633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2CB6">
        <w:rPr>
          <w:rFonts w:ascii="Times New Roman" w:eastAsia="Times New Roman" w:hAnsi="Times New Roman" w:cs="Times New Roman"/>
          <w:sz w:val="28"/>
          <w:szCs w:val="28"/>
        </w:rPr>
        <w:t>ис. 2</w:t>
      </w:r>
      <w:r w:rsidR="00592CB6" w:rsidRPr="0096759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тория разбора ошибочного варианта программы.</w:t>
      </w:r>
    </w:p>
    <w:p w:rsidR="0003013C" w:rsidRDefault="0003013C" w:rsidP="004A4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772" w:rsidRPr="00CF75D0" w:rsidRDefault="00064B43" w:rsidP="00CF75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A8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10772"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ыводы </w:t>
      </w:r>
    </w:p>
    <w:p w:rsidR="00F76CC3" w:rsidRDefault="006A190E" w:rsidP="007C78E4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и изучены основные идеи и понятия</w:t>
      </w:r>
      <w:r w:rsidRPr="00763D7E">
        <w:rPr>
          <w:rFonts w:ascii="Times New Roman" w:eastAsia="Times New Roman" w:hAnsi="Times New Roman" w:cs="Times New Roman"/>
          <w:sz w:val="28"/>
          <w:szCs w:val="28"/>
        </w:rPr>
        <w:t xml:space="preserve"> нисходящих методов синтаксического анализа, выявлен</w:t>
      </w:r>
      <w:r w:rsidR="00CA2C4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63D7E">
        <w:rPr>
          <w:rFonts w:ascii="Times New Roman" w:eastAsia="Times New Roman" w:hAnsi="Times New Roman" w:cs="Times New Roman"/>
          <w:sz w:val="28"/>
          <w:szCs w:val="28"/>
        </w:rPr>
        <w:t xml:space="preserve"> свойств</w:t>
      </w:r>
      <w:r w:rsidR="00CA2C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3D7E">
        <w:rPr>
          <w:rFonts w:ascii="Times New Roman" w:eastAsia="Times New Roman" w:hAnsi="Times New Roman" w:cs="Times New Roman"/>
          <w:sz w:val="28"/>
          <w:szCs w:val="28"/>
        </w:rPr>
        <w:t xml:space="preserve"> формальных грамматик, необходимых для реализации нисходящего восстановления дерева грамматического разбора, приобретен</w:t>
      </w:r>
      <w:r w:rsidR="00CA2C4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63D7E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CA2C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3D7E">
        <w:rPr>
          <w:rFonts w:ascii="Times New Roman" w:eastAsia="Times New Roman" w:hAnsi="Times New Roman" w:cs="Times New Roman"/>
          <w:sz w:val="28"/>
          <w:szCs w:val="28"/>
        </w:rPr>
        <w:t xml:space="preserve"> построения процедурной и различных автоматных реализаций нисходящего анализа, исследован</w:t>
      </w:r>
      <w:r w:rsidR="00CA2C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3D7E">
        <w:rPr>
          <w:rFonts w:ascii="Times New Roman" w:eastAsia="Times New Roman" w:hAnsi="Times New Roman" w:cs="Times New Roman"/>
          <w:sz w:val="28"/>
          <w:szCs w:val="28"/>
        </w:rPr>
        <w:t xml:space="preserve"> поведения нисходящих синтаксических акцепторов.</w:t>
      </w:r>
    </w:p>
    <w:p w:rsidR="007C78E4" w:rsidRDefault="00F76CC3" w:rsidP="007C78E4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сделан вывод, что автомат, построенный по шабл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xAsTableSyntAs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вляется наиболее удобным для пои</w:t>
      </w:r>
      <w:r w:rsidR="007F1CDE">
        <w:rPr>
          <w:rFonts w:ascii="Times New Roman" w:eastAsia="Times New Roman" w:hAnsi="Times New Roman" w:cs="Times New Roman"/>
          <w:sz w:val="28"/>
          <w:szCs w:val="28"/>
        </w:rPr>
        <w:t xml:space="preserve">ска ошибок в программе, так как </w:t>
      </w:r>
      <w:r w:rsidR="00210C08">
        <w:rPr>
          <w:rFonts w:ascii="Times New Roman" w:eastAsia="Times New Roman" w:hAnsi="Times New Roman" w:cs="Times New Roman"/>
          <w:sz w:val="28"/>
          <w:szCs w:val="28"/>
        </w:rPr>
        <w:t>таблица истории разбора</w:t>
      </w:r>
      <w:r w:rsidR="00844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FCB">
        <w:rPr>
          <w:rFonts w:ascii="Times New Roman" w:eastAsia="Times New Roman" w:hAnsi="Times New Roman" w:cs="Times New Roman"/>
          <w:sz w:val="28"/>
          <w:szCs w:val="28"/>
        </w:rPr>
        <w:t>вместо состояний, как это делают другие изученные автоматы, отображает типы в том виде, в котором они описаны в синтаксических правилах языка.</w:t>
      </w:r>
      <w:r w:rsidR="00FC1A7F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интаксический анализатор  этого автомата делает наименьшее количество шагов при анализе кода, что также упрощает процесс поиска ошибок.</w:t>
      </w:r>
      <w:bookmarkStart w:id="0" w:name="_GoBack"/>
      <w:bookmarkEnd w:id="0"/>
      <w:r w:rsidR="007C78E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C78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тория работы лексических автоматов для предыдущих лабораторных работ</w:t>
      </w:r>
      <w:r w:rsidR="007C78E4"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73F78" w:rsidRDefault="00D43398" w:rsidP="007C78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разбора обработки лексического фрагмента </w:t>
      </w:r>
      <w:r w:rsidR="0099640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43398">
        <w:rPr>
          <w:rFonts w:ascii="Times New Roman" w:eastAsia="Times New Roman" w:hAnsi="Times New Roman" w:cs="Times New Roman"/>
          <w:sz w:val="28"/>
          <w:szCs w:val="28"/>
        </w:rPr>
        <w:t>entire_u</w:t>
      </w:r>
      <w:proofErr w:type="spellEnd"/>
      <w:r w:rsidRPr="00D43398">
        <w:rPr>
          <w:rFonts w:ascii="Times New Roman" w:eastAsia="Times New Roman" w:hAnsi="Times New Roman" w:cs="Times New Roman"/>
          <w:sz w:val="28"/>
          <w:szCs w:val="28"/>
        </w:rPr>
        <w:t xml:space="preserve"> i1NT = 356;</w:t>
      </w:r>
      <w:r w:rsidR="009964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3FED" w:rsidRDefault="00993FED" w:rsidP="007C78E4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96407">
        <w:rPr>
          <w:rFonts w:ascii="Times New Roman" w:eastAsia="Times New Roman" w:hAnsi="Times New Roman" w:cs="Times New Roman"/>
          <w:b/>
          <w:sz w:val="28"/>
          <w:szCs w:val="28"/>
        </w:rPr>
        <w:t>Графовый</w:t>
      </w:r>
      <w:proofErr w:type="spellEnd"/>
      <w:r w:rsidR="00BF7035" w:rsidRPr="00996407">
        <w:rPr>
          <w:rFonts w:ascii="Times New Roman" w:eastAsia="Times New Roman" w:hAnsi="Times New Roman" w:cs="Times New Roman"/>
          <w:b/>
          <w:sz w:val="28"/>
          <w:szCs w:val="28"/>
        </w:rPr>
        <w:t xml:space="preserve"> лексический автомат</w:t>
      </w:r>
      <w:r w:rsidRPr="0099640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6505" w:rsidRDefault="008E6505" w:rsidP="007C78E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5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58FFD9" wp14:editId="14082570">
            <wp:extent cx="6413666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5426" cy="3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05" w:rsidRDefault="00F265CA" w:rsidP="008E65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5C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51DF3B" wp14:editId="325022CB">
            <wp:extent cx="3200400" cy="3489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951" cy="34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F1" w:rsidRDefault="005E71F1" w:rsidP="008E65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1F1" w:rsidRDefault="00C41B60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 w:rsidRPr="000E7949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gramEnd"/>
      <w:r w:rsidRPr="000E79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[e]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0E7949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0E7949">
        <w:rPr>
          <w:rFonts w:ascii="Times New Roman" w:eastAsia="Cambria Math" w:hAnsi="Times New Roman" w:cs="Times New Roman"/>
          <w:sz w:val="28"/>
          <w:szCs w:val="28"/>
          <w:lang w:val="en-US"/>
        </w:rPr>
        <w:t>2</w:t>
      </w:r>
    </w:p>
    <w:p w:rsidR="000E7949" w:rsidRDefault="00BE6F99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2</w:t>
      </w:r>
      <w:proofErr w:type="gramEnd"/>
      <w:r w:rsidR="000E7949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n] </w:t>
      </w:r>
      <w:r w:rsidR="00016565"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="00016565" w:rsidRPr="000E7949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016565"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</w:p>
    <w:p w:rsidR="00BE6F99" w:rsidRDefault="00BE6F99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t]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0E7949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</w:p>
    <w:p w:rsidR="00AC6526" w:rsidRDefault="00AC6526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3: [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]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</w:t>
      </w:r>
    </w:p>
    <w:p w:rsidR="00AC6526" w:rsidRDefault="00AC6526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r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</w:t>
      </w:r>
    </w:p>
    <w:p w:rsidR="00AC6526" w:rsidRDefault="00AC6526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e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</w:t>
      </w:r>
    </w:p>
    <w:p w:rsidR="00AC6526" w:rsidRDefault="00AC6526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_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</w:t>
      </w:r>
    </w:p>
    <w:p w:rsidR="00AC6526" w:rsidRDefault="00AC6526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u] </w:t>
      </w:r>
      <w:r w:rsidRPr="00D90D6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</w:t>
      </w:r>
    </w:p>
    <w:p w:rsidR="00AC6526" w:rsidRDefault="00AC6526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 ] </w:t>
      </w:r>
      <w:r w:rsidRPr="00D90D6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2</w:t>
      </w:r>
      <w:r w:rsidR="00B9746E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AC5B03">
        <w:rPr>
          <w:rFonts w:ascii="Times New Roman" w:eastAsia="Cambria Math" w:hAnsi="Times New Roman" w:cs="Times New Roman"/>
          <w:sz w:val="28"/>
          <w:szCs w:val="28"/>
          <w:lang w:val="en-US"/>
        </w:rPr>
        <w:t>–</w:t>
      </w:r>
      <w:r w:rsidR="00B9746E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746E">
        <w:rPr>
          <w:rFonts w:ascii="Times New Roman" w:eastAsia="Cambria Math" w:hAnsi="Times New Roman" w:cs="Times New Roman"/>
          <w:sz w:val="28"/>
          <w:szCs w:val="28"/>
          <w:lang w:val="en-US"/>
        </w:rPr>
        <w:t>myConst</w:t>
      </w:r>
      <w:proofErr w:type="spellEnd"/>
    </w:p>
    <w:p w:rsidR="00AC6526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0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 ] </w:t>
      </w:r>
      <w:r w:rsidRPr="00D90D6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13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13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>: [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] </w:t>
      </w:r>
      <w:r w:rsidRPr="00D90D6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7 – format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0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>: [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2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2: [1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19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19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N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0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30</w:t>
      </w:r>
      <w:proofErr w:type="gram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: [T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30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30: [;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14 – identifier</w:t>
      </w:r>
    </w:p>
    <w:p w:rsidR="00D90D6F" w:rsidRDefault="00D90D6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0: [</w:t>
      </w:r>
      <w:r w:rsidR="00111D7F">
        <w:rPr>
          <w:rFonts w:ascii="Times New Roman" w:eastAsia="Cambria Math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]</w:t>
      </w:r>
      <w:r w:rsidR="00111D7F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111D7F"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 w:rsidR="00111D7F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14</w:t>
      </w:r>
    </w:p>
    <w:p w:rsidR="00111D7F" w:rsidRDefault="00111D7F" w:rsidP="005E71F1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14: [;]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8 – 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endOfLine</w:t>
      </w:r>
      <w:proofErr w:type="spellEnd"/>
    </w:p>
    <w:p w:rsidR="007B3FE8" w:rsidRPr="00FC1A7F" w:rsidRDefault="00573916" w:rsidP="005E71F1">
      <w:pPr>
        <w:jc w:val="both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b/>
          <w:sz w:val="28"/>
          <w:szCs w:val="28"/>
        </w:rPr>
        <w:t>Табличный</w:t>
      </w:r>
      <w:r w:rsidRPr="00FC1A7F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mbria Math" w:hAnsi="Times New Roman" w:cs="Times New Roman"/>
          <w:b/>
          <w:sz w:val="28"/>
          <w:szCs w:val="28"/>
        </w:rPr>
        <w:t>лексический</w:t>
      </w:r>
      <w:r w:rsidRPr="00FC1A7F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mbria Math" w:hAnsi="Times New Roman" w:cs="Times New Roman"/>
          <w:b/>
          <w:sz w:val="28"/>
          <w:szCs w:val="28"/>
        </w:rPr>
        <w:t>автомат</w:t>
      </w:r>
      <w:r w:rsidRPr="00FC1A7F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:</w:t>
      </w:r>
    </w:p>
    <w:p w:rsidR="00573916" w:rsidRDefault="004221C6" w:rsidP="00D3410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4221C6">
        <w:rPr>
          <w:rFonts w:ascii="Times New Roman" w:eastAsia="Cambria Math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EEAD84" wp14:editId="2FE070A5">
            <wp:extent cx="6340522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4142" cy="3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6B" w:rsidRPr="00573916" w:rsidRDefault="00D34102" w:rsidP="00D3410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D34102">
        <w:rPr>
          <w:rFonts w:ascii="Times New Roman" w:eastAsia="Cambria Math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3C02C" wp14:editId="58D5150C">
            <wp:extent cx="2695575" cy="2914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6208" cy="29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2B" w:rsidRPr="00F93EE3" w:rsidRDefault="00820051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Times New Roman" w:hAnsi="Times New Roman" w:cs="Times New Roman"/>
          <w:sz w:val="28"/>
          <w:szCs w:val="28"/>
        </w:rPr>
        <w:t>0: [</w:t>
      </w:r>
      <w:r w:rsidR="003C262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93EE3">
        <w:rPr>
          <w:rFonts w:ascii="Times New Roman" w:eastAsia="Times New Roman" w:hAnsi="Times New Roman" w:cs="Times New Roman"/>
          <w:sz w:val="28"/>
          <w:szCs w:val="28"/>
        </w:rPr>
        <w:t>]</w:t>
      </w:r>
      <w:r w:rsidR="003C262B" w:rsidRPr="00F93EE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262B" w:rsidRPr="00F93EE3">
        <w:rPr>
          <w:rFonts w:ascii="Times New Roman" w:eastAsia="Cambria Math" w:hAnsi="Times New Roman" w:cs="Times New Roman"/>
          <w:sz w:val="28"/>
          <w:szCs w:val="28"/>
        </w:rPr>
        <w:t>22)</w:t>
      </w:r>
      <w:r w:rsidR="003C262B" w:rsidRPr="00F9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62B"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="003C262B" w:rsidRPr="00F93EE3">
        <w:rPr>
          <w:rFonts w:ascii="Times New Roman" w:eastAsia="Cambria Math" w:hAnsi="Times New Roman" w:cs="Times New Roman"/>
          <w:sz w:val="28"/>
          <w:szCs w:val="28"/>
        </w:rPr>
        <w:t xml:space="preserve"> 2</w:t>
      </w:r>
    </w:p>
    <w:p w:rsidR="003C262B" w:rsidRPr="00F93EE3" w:rsidRDefault="003C262B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>2: [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n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>] (22)</w:t>
      </w:r>
      <w:r w:rsidRPr="00F9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3C262B" w:rsidRPr="00F93EE3" w:rsidRDefault="003C262B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>3: [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t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>] (22)</w:t>
      </w:r>
      <w:r w:rsidRPr="00F9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3C262B" w:rsidRPr="00F93EE3" w:rsidRDefault="003C262B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>3: [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proofErr w:type="spellEnd"/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] (22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3C262B" w:rsidRPr="00F93EE3" w:rsidRDefault="003C262B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>3: [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r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] (22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3C262B" w:rsidRPr="00F93EE3" w:rsidRDefault="003C262B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>3: [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e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] (22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3C262B" w:rsidRPr="00F93EE3" w:rsidRDefault="003C262B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3: [_] </w:t>
      </w:r>
      <w:r w:rsidR="007B5A0A" w:rsidRPr="00F93EE3">
        <w:rPr>
          <w:rFonts w:ascii="Times New Roman" w:eastAsia="Cambria Math" w:hAnsi="Times New Roman" w:cs="Times New Roman"/>
          <w:sz w:val="28"/>
          <w:szCs w:val="28"/>
        </w:rPr>
        <w:t>(</w:t>
      </w:r>
      <w:r w:rsidR="00F93EE3" w:rsidRPr="00F93EE3">
        <w:rPr>
          <w:rFonts w:ascii="Times New Roman" w:eastAsia="Cambria Math" w:hAnsi="Times New Roman" w:cs="Times New Roman"/>
          <w:sz w:val="28"/>
          <w:szCs w:val="28"/>
        </w:rPr>
        <w:t>21)</w:t>
      </w:r>
      <w:r w:rsidR="00F93EE3" w:rsidRPr="00F9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EE3"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="00F93EE3"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F93EE3" w:rsidRPr="00F93EE3" w:rsidRDefault="00F93EE3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lastRenderedPageBreak/>
        <w:t>3: [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u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] (22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3</w:t>
      </w:r>
    </w:p>
    <w:p w:rsidR="00F93EE3" w:rsidRPr="00F93EE3" w:rsidRDefault="00F93EE3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3: </w:t>
      </w:r>
      <w:proofErr w:type="gramStart"/>
      <w:r w:rsidRPr="00F93EE3">
        <w:rPr>
          <w:rFonts w:ascii="Times New Roman" w:eastAsia="Cambria Math" w:hAnsi="Times New Roman" w:cs="Times New Roman"/>
          <w:sz w:val="28"/>
          <w:szCs w:val="28"/>
        </w:rPr>
        <w:t>[ ]</w:t>
      </w:r>
      <w:proofErr w:type="gramEnd"/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(1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93EE3">
        <w:rPr>
          <w:rFonts w:ascii="Times New Roman" w:eastAsia="Cambria Math" w:hAnsi="Times New Roman" w:cs="Times New Roman"/>
          <w:sz w:val="28"/>
          <w:szCs w:val="28"/>
        </w:rPr>
        <w:t xml:space="preserve"> -2 – 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myConst</w:t>
      </w:r>
      <w:proofErr w:type="spellEnd"/>
    </w:p>
    <w:p w:rsidR="00F93EE3" w:rsidRPr="00FC1A7F" w:rsidRDefault="004B6DC7" w:rsidP="003C262B">
      <w:pPr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C1A7F">
        <w:rPr>
          <w:rFonts w:ascii="Times New Roman" w:eastAsia="Times New Roman" w:hAnsi="Times New Roman" w:cs="Times New Roman"/>
          <w:sz w:val="28"/>
          <w:szCs w:val="28"/>
        </w:rPr>
        <w:t xml:space="preserve">0: </w:t>
      </w:r>
      <w:proofErr w:type="gramStart"/>
      <w:r w:rsidRPr="00FC1A7F">
        <w:rPr>
          <w:rFonts w:ascii="Times New Roman" w:eastAsia="Times New Roman" w:hAnsi="Times New Roman" w:cs="Times New Roman"/>
          <w:sz w:val="28"/>
          <w:szCs w:val="28"/>
        </w:rPr>
        <w:t>[ ]</w:t>
      </w:r>
      <w:proofErr w:type="gramEnd"/>
      <w:r w:rsidRPr="00FC1A7F">
        <w:rPr>
          <w:rFonts w:ascii="Times New Roman" w:eastAsia="Times New Roman" w:hAnsi="Times New Roman" w:cs="Times New Roman"/>
          <w:sz w:val="28"/>
          <w:szCs w:val="28"/>
        </w:rPr>
        <w:t xml:space="preserve"> (1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Pr="00FC1A7F">
        <w:rPr>
          <w:rFonts w:ascii="Times New Roman" w:eastAsia="Cambria Math" w:hAnsi="Times New Roman" w:cs="Times New Roman"/>
          <w:sz w:val="28"/>
          <w:szCs w:val="28"/>
        </w:rPr>
        <w:t xml:space="preserve"> 13</w:t>
      </w:r>
    </w:p>
    <w:p w:rsidR="00481970" w:rsidRDefault="00481970" w:rsidP="003C262B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13: [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>] (</w:t>
      </w:r>
      <w:r w:rsidR="00982B8A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22) </w:t>
      </w:r>
      <w:r w:rsidR="00982B8A"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 w:rsidR="00982B8A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7</w:t>
      </w:r>
      <w:r w:rsidR="002E4CF5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– format</w:t>
      </w:r>
    </w:p>
    <w:p w:rsidR="002E4CF5" w:rsidRDefault="00DC3BD8" w:rsidP="003C262B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0: [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] (22)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2</w:t>
      </w:r>
    </w:p>
    <w:p w:rsidR="00DC3BD8" w:rsidRDefault="00DC3BD8" w:rsidP="003C262B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2: [1] (12)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15</w:t>
      </w:r>
    </w:p>
    <w:p w:rsidR="008E6505" w:rsidRDefault="00DC3BD8" w:rsidP="008E6505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15: [</w:t>
      </w:r>
      <w:r w:rsidR="00007917">
        <w:rPr>
          <w:rFonts w:ascii="Times New Roman" w:eastAsia="Cambria Math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]</w:t>
      </w:r>
      <w:r w:rsidR="00007917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(19) </w:t>
      </w:r>
      <w:r w:rsidR="00007917"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 w:rsidR="00007917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23</w:t>
      </w:r>
    </w:p>
    <w:p w:rsidR="00012A70" w:rsidRDefault="00012A70" w:rsidP="008E6505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23: [T] (19) </w:t>
      </w:r>
      <w:r w:rsidRPr="00FC1A7F">
        <w:rPr>
          <w:rFonts w:ascii="Times New Roman" w:eastAsia="Cambria Math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23</w:t>
      </w:r>
    </w:p>
    <w:p w:rsidR="00012A70" w:rsidRDefault="00012A70" w:rsidP="008E6505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23: [;] (</w:t>
      </w:r>
      <w:r w:rsidR="00C16757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15) </w:t>
      </w:r>
      <w:r w:rsidR="00C16757"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 w:rsidR="00C16757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14 – identifier</w:t>
      </w:r>
    </w:p>
    <w:p w:rsidR="009830C3" w:rsidRPr="009830C3" w:rsidRDefault="009830C3" w:rsidP="008E6505">
      <w:pPr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0: [;] (15) </w:t>
      </w:r>
      <w:r w:rsidRPr="000E7949">
        <w:rPr>
          <w:rFonts w:ascii="Times New Roman" w:eastAsia="Cambria Math" w:hAnsi="Times New Roman" w:cs="Times New Roman"/>
          <w:sz w:val="28"/>
          <w:szCs w:val="28"/>
        </w:rPr>
        <w:t>→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-8 – 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endOfLine</w:t>
      </w:r>
      <w:proofErr w:type="spellEnd"/>
    </w:p>
    <w:sectPr w:rsidR="009830C3" w:rsidRPr="009830C3" w:rsidSect="008946C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66" w:rsidRDefault="00714D66" w:rsidP="008946CE">
      <w:pPr>
        <w:spacing w:after="0" w:line="240" w:lineRule="auto"/>
      </w:pPr>
      <w:r>
        <w:separator/>
      </w:r>
    </w:p>
  </w:endnote>
  <w:endnote w:type="continuationSeparator" w:id="0">
    <w:p w:rsidR="00714D66" w:rsidRDefault="00714D66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951448"/>
      <w:docPartObj>
        <w:docPartGallery w:val="Page Numbers (Bottom of Page)"/>
        <w:docPartUnique/>
      </w:docPartObj>
    </w:sdtPr>
    <w:sdtEndPr/>
    <w:sdtContent>
      <w:p w:rsidR="008946CE" w:rsidRDefault="00EC7D0F">
        <w:pPr>
          <w:pStyle w:val="a5"/>
          <w:jc w:val="right"/>
        </w:pPr>
        <w:r>
          <w:fldChar w:fldCharType="begin"/>
        </w:r>
        <w:r w:rsidR="008946CE">
          <w:instrText>PAGE   \* MERGEFORMAT</w:instrText>
        </w:r>
        <w:r>
          <w:fldChar w:fldCharType="separate"/>
        </w:r>
        <w:r w:rsidR="00896A1B">
          <w:rPr>
            <w:noProof/>
          </w:rPr>
          <w:t>24</w:t>
        </w:r>
        <w:r>
          <w:fldChar w:fldCharType="end"/>
        </w:r>
      </w:p>
    </w:sdtContent>
  </w:sdt>
  <w:p w:rsidR="008946CE" w:rsidRDefault="00894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66" w:rsidRDefault="00714D66" w:rsidP="008946CE">
      <w:pPr>
        <w:spacing w:after="0" w:line="240" w:lineRule="auto"/>
      </w:pPr>
      <w:r>
        <w:separator/>
      </w:r>
    </w:p>
  </w:footnote>
  <w:footnote w:type="continuationSeparator" w:id="0">
    <w:p w:rsidR="00714D66" w:rsidRDefault="00714D66" w:rsidP="0089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4ED"/>
    <w:multiLevelType w:val="multilevel"/>
    <w:tmpl w:val="3C6EC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D6A90"/>
    <w:multiLevelType w:val="multilevel"/>
    <w:tmpl w:val="D9BC9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1F5B39"/>
    <w:multiLevelType w:val="hybridMultilevel"/>
    <w:tmpl w:val="FA3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1521"/>
    <w:multiLevelType w:val="hybridMultilevel"/>
    <w:tmpl w:val="E990BBCA"/>
    <w:lvl w:ilvl="0" w:tplc="E1C4E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D14818"/>
    <w:multiLevelType w:val="multilevel"/>
    <w:tmpl w:val="23ACC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705A9B"/>
    <w:multiLevelType w:val="hybridMultilevel"/>
    <w:tmpl w:val="7254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7FD4"/>
    <w:multiLevelType w:val="multilevel"/>
    <w:tmpl w:val="7E1ED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00A0"/>
    <w:multiLevelType w:val="multilevel"/>
    <w:tmpl w:val="74F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23AB3"/>
    <w:multiLevelType w:val="hybridMultilevel"/>
    <w:tmpl w:val="4992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2363F"/>
    <w:multiLevelType w:val="hybridMultilevel"/>
    <w:tmpl w:val="86A62AA6"/>
    <w:lvl w:ilvl="0" w:tplc="16FE4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564FB2"/>
    <w:multiLevelType w:val="multilevel"/>
    <w:tmpl w:val="6338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5C0341"/>
    <w:multiLevelType w:val="multilevel"/>
    <w:tmpl w:val="0B564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B7706"/>
    <w:multiLevelType w:val="hybridMultilevel"/>
    <w:tmpl w:val="FDB6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8895AA8"/>
    <w:multiLevelType w:val="multilevel"/>
    <w:tmpl w:val="912CB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C3038E4"/>
    <w:multiLevelType w:val="hybridMultilevel"/>
    <w:tmpl w:val="96A6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D3141"/>
    <w:multiLevelType w:val="hybridMultilevel"/>
    <w:tmpl w:val="941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8F5"/>
    <w:multiLevelType w:val="hybridMultilevel"/>
    <w:tmpl w:val="641612DC"/>
    <w:lvl w:ilvl="0" w:tplc="94DC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83950"/>
    <w:multiLevelType w:val="hybridMultilevel"/>
    <w:tmpl w:val="F9D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5F4A"/>
    <w:multiLevelType w:val="multilevel"/>
    <w:tmpl w:val="D84EE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2D34A2"/>
    <w:multiLevelType w:val="hybridMultilevel"/>
    <w:tmpl w:val="F5A4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F07B7"/>
    <w:multiLevelType w:val="hybridMultilevel"/>
    <w:tmpl w:val="1164A7D8"/>
    <w:lvl w:ilvl="0" w:tplc="C78CE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EFE38BD"/>
    <w:multiLevelType w:val="multilevel"/>
    <w:tmpl w:val="C3CA9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17"/>
  </w:num>
  <w:num w:numId="10">
    <w:abstractNumId w:val="8"/>
  </w:num>
  <w:num w:numId="11">
    <w:abstractNumId w:val="19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1"/>
  </w:num>
  <w:num w:numId="21">
    <w:abstractNumId w:val="14"/>
  </w:num>
  <w:num w:numId="22">
    <w:abstractNumId w:val="16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2"/>
    <w:rsid w:val="00007917"/>
    <w:rsid w:val="00012A70"/>
    <w:rsid w:val="00015CC8"/>
    <w:rsid w:val="00016565"/>
    <w:rsid w:val="00026777"/>
    <w:rsid w:val="0003013C"/>
    <w:rsid w:val="00032231"/>
    <w:rsid w:val="000339A3"/>
    <w:rsid w:val="000357CE"/>
    <w:rsid w:val="0004392D"/>
    <w:rsid w:val="00051E10"/>
    <w:rsid w:val="00053970"/>
    <w:rsid w:val="00064B43"/>
    <w:rsid w:val="00073C05"/>
    <w:rsid w:val="00074CF4"/>
    <w:rsid w:val="000859D7"/>
    <w:rsid w:val="00085F0E"/>
    <w:rsid w:val="000941BB"/>
    <w:rsid w:val="00095C40"/>
    <w:rsid w:val="000A182A"/>
    <w:rsid w:val="000A42AC"/>
    <w:rsid w:val="000A5AC3"/>
    <w:rsid w:val="000B33E9"/>
    <w:rsid w:val="000B5392"/>
    <w:rsid w:val="000C49CE"/>
    <w:rsid w:val="000D5281"/>
    <w:rsid w:val="000E3EF4"/>
    <w:rsid w:val="000E54AA"/>
    <w:rsid w:val="000E7949"/>
    <w:rsid w:val="000F4915"/>
    <w:rsid w:val="00100632"/>
    <w:rsid w:val="0010090E"/>
    <w:rsid w:val="00102219"/>
    <w:rsid w:val="00111D7F"/>
    <w:rsid w:val="00123D85"/>
    <w:rsid w:val="00127DB2"/>
    <w:rsid w:val="00140F05"/>
    <w:rsid w:val="00144A1F"/>
    <w:rsid w:val="00152821"/>
    <w:rsid w:val="001652F6"/>
    <w:rsid w:val="0017440C"/>
    <w:rsid w:val="0018298C"/>
    <w:rsid w:val="00184BB3"/>
    <w:rsid w:val="001A4FE4"/>
    <w:rsid w:val="001B6551"/>
    <w:rsid w:val="001B6601"/>
    <w:rsid w:val="001C14D1"/>
    <w:rsid w:val="001E413D"/>
    <w:rsid w:val="002015A8"/>
    <w:rsid w:val="00201996"/>
    <w:rsid w:val="00210772"/>
    <w:rsid w:val="00210C08"/>
    <w:rsid w:val="00246708"/>
    <w:rsid w:val="00253E0E"/>
    <w:rsid w:val="00266CBA"/>
    <w:rsid w:val="00274B0A"/>
    <w:rsid w:val="00285983"/>
    <w:rsid w:val="00287E9E"/>
    <w:rsid w:val="00295187"/>
    <w:rsid w:val="002C2577"/>
    <w:rsid w:val="002D13A4"/>
    <w:rsid w:val="002D558B"/>
    <w:rsid w:val="002D7E2B"/>
    <w:rsid w:val="002E32C0"/>
    <w:rsid w:val="002E4CF5"/>
    <w:rsid w:val="002E70A4"/>
    <w:rsid w:val="002F2845"/>
    <w:rsid w:val="002F4DBA"/>
    <w:rsid w:val="003076C9"/>
    <w:rsid w:val="00311416"/>
    <w:rsid w:val="00315503"/>
    <w:rsid w:val="00316EF5"/>
    <w:rsid w:val="00320F2A"/>
    <w:rsid w:val="00340D34"/>
    <w:rsid w:val="0034371F"/>
    <w:rsid w:val="00345A34"/>
    <w:rsid w:val="0034723B"/>
    <w:rsid w:val="00375C32"/>
    <w:rsid w:val="003A0412"/>
    <w:rsid w:val="003A15DE"/>
    <w:rsid w:val="003A29AA"/>
    <w:rsid w:val="003A56D0"/>
    <w:rsid w:val="003B000F"/>
    <w:rsid w:val="003B6DB2"/>
    <w:rsid w:val="003C262B"/>
    <w:rsid w:val="003D02EB"/>
    <w:rsid w:val="003D1B49"/>
    <w:rsid w:val="003E0D41"/>
    <w:rsid w:val="003E510E"/>
    <w:rsid w:val="003E5272"/>
    <w:rsid w:val="003F216A"/>
    <w:rsid w:val="003F6578"/>
    <w:rsid w:val="003F697D"/>
    <w:rsid w:val="003F74A9"/>
    <w:rsid w:val="0041600D"/>
    <w:rsid w:val="00421DA9"/>
    <w:rsid w:val="00421FB8"/>
    <w:rsid w:val="004221C6"/>
    <w:rsid w:val="00425214"/>
    <w:rsid w:val="004438C2"/>
    <w:rsid w:val="004447E8"/>
    <w:rsid w:val="00481970"/>
    <w:rsid w:val="004959FA"/>
    <w:rsid w:val="004A1CAB"/>
    <w:rsid w:val="004A42A9"/>
    <w:rsid w:val="004B6DC7"/>
    <w:rsid w:val="004C1A75"/>
    <w:rsid w:val="004C1FD1"/>
    <w:rsid w:val="004C75E4"/>
    <w:rsid w:val="004C7B18"/>
    <w:rsid w:val="004D3B0F"/>
    <w:rsid w:val="005174EC"/>
    <w:rsid w:val="00534D72"/>
    <w:rsid w:val="0054206B"/>
    <w:rsid w:val="00546AE3"/>
    <w:rsid w:val="005520A0"/>
    <w:rsid w:val="00552304"/>
    <w:rsid w:val="00573916"/>
    <w:rsid w:val="005824A7"/>
    <w:rsid w:val="00592CB6"/>
    <w:rsid w:val="00594B9D"/>
    <w:rsid w:val="005B11C5"/>
    <w:rsid w:val="005E0D33"/>
    <w:rsid w:val="005E11E8"/>
    <w:rsid w:val="005E71F1"/>
    <w:rsid w:val="0060257F"/>
    <w:rsid w:val="00624896"/>
    <w:rsid w:val="00633C87"/>
    <w:rsid w:val="00637D60"/>
    <w:rsid w:val="00641851"/>
    <w:rsid w:val="006428EE"/>
    <w:rsid w:val="006659CF"/>
    <w:rsid w:val="00665B52"/>
    <w:rsid w:val="0068193F"/>
    <w:rsid w:val="00696678"/>
    <w:rsid w:val="006A0A5D"/>
    <w:rsid w:val="006A190E"/>
    <w:rsid w:val="006B2F18"/>
    <w:rsid w:val="006B3F24"/>
    <w:rsid w:val="006C4C0A"/>
    <w:rsid w:val="006C5CDE"/>
    <w:rsid w:val="006D029C"/>
    <w:rsid w:val="006D5F94"/>
    <w:rsid w:val="006F5918"/>
    <w:rsid w:val="00700325"/>
    <w:rsid w:val="00701A3D"/>
    <w:rsid w:val="007079CA"/>
    <w:rsid w:val="00714D66"/>
    <w:rsid w:val="007257DD"/>
    <w:rsid w:val="0074225D"/>
    <w:rsid w:val="007454E2"/>
    <w:rsid w:val="00751853"/>
    <w:rsid w:val="0076142D"/>
    <w:rsid w:val="00761670"/>
    <w:rsid w:val="00763D7E"/>
    <w:rsid w:val="00764E5E"/>
    <w:rsid w:val="0077751B"/>
    <w:rsid w:val="007A00CB"/>
    <w:rsid w:val="007A6B0A"/>
    <w:rsid w:val="007B3FE8"/>
    <w:rsid w:val="007B5A0A"/>
    <w:rsid w:val="007C78E4"/>
    <w:rsid w:val="007E2D35"/>
    <w:rsid w:val="007F1CDE"/>
    <w:rsid w:val="007F24F4"/>
    <w:rsid w:val="008041DB"/>
    <w:rsid w:val="00812F5F"/>
    <w:rsid w:val="00820051"/>
    <w:rsid w:val="00826DB0"/>
    <w:rsid w:val="00840391"/>
    <w:rsid w:val="00844B46"/>
    <w:rsid w:val="0084610A"/>
    <w:rsid w:val="008468CA"/>
    <w:rsid w:val="008470FA"/>
    <w:rsid w:val="00852D1B"/>
    <w:rsid w:val="00853845"/>
    <w:rsid w:val="00853C01"/>
    <w:rsid w:val="00871999"/>
    <w:rsid w:val="00872A04"/>
    <w:rsid w:val="00890DCC"/>
    <w:rsid w:val="008946CE"/>
    <w:rsid w:val="00896A1B"/>
    <w:rsid w:val="008B1D7F"/>
    <w:rsid w:val="008B2088"/>
    <w:rsid w:val="008B2A85"/>
    <w:rsid w:val="008B52D8"/>
    <w:rsid w:val="008C5143"/>
    <w:rsid w:val="008D1720"/>
    <w:rsid w:val="008D6012"/>
    <w:rsid w:val="008D6FCC"/>
    <w:rsid w:val="008E6505"/>
    <w:rsid w:val="008F2C4B"/>
    <w:rsid w:val="008F3F26"/>
    <w:rsid w:val="008F5E25"/>
    <w:rsid w:val="009003B0"/>
    <w:rsid w:val="00903EA7"/>
    <w:rsid w:val="0092455B"/>
    <w:rsid w:val="00925A15"/>
    <w:rsid w:val="009269FC"/>
    <w:rsid w:val="0092744B"/>
    <w:rsid w:val="00927C5B"/>
    <w:rsid w:val="00944493"/>
    <w:rsid w:val="0095672E"/>
    <w:rsid w:val="00967595"/>
    <w:rsid w:val="0097201B"/>
    <w:rsid w:val="00972726"/>
    <w:rsid w:val="00981073"/>
    <w:rsid w:val="00981AA6"/>
    <w:rsid w:val="00982613"/>
    <w:rsid w:val="00982B8A"/>
    <w:rsid w:val="009830C3"/>
    <w:rsid w:val="00983D48"/>
    <w:rsid w:val="009871D8"/>
    <w:rsid w:val="00987F4E"/>
    <w:rsid w:val="00993FED"/>
    <w:rsid w:val="00996407"/>
    <w:rsid w:val="00997836"/>
    <w:rsid w:val="009A3A88"/>
    <w:rsid w:val="009B0E94"/>
    <w:rsid w:val="009B34D0"/>
    <w:rsid w:val="009C64A8"/>
    <w:rsid w:val="009D11C2"/>
    <w:rsid w:val="009D3E70"/>
    <w:rsid w:val="009D70EB"/>
    <w:rsid w:val="009E4450"/>
    <w:rsid w:val="009E74C0"/>
    <w:rsid w:val="00A02D00"/>
    <w:rsid w:val="00A13C40"/>
    <w:rsid w:val="00A160C0"/>
    <w:rsid w:val="00A318CA"/>
    <w:rsid w:val="00A32050"/>
    <w:rsid w:val="00A61ECB"/>
    <w:rsid w:val="00A70046"/>
    <w:rsid w:val="00A72C1B"/>
    <w:rsid w:val="00A73E00"/>
    <w:rsid w:val="00A85ABC"/>
    <w:rsid w:val="00AA1518"/>
    <w:rsid w:val="00AA3FA2"/>
    <w:rsid w:val="00AA6E99"/>
    <w:rsid w:val="00AB13AB"/>
    <w:rsid w:val="00AB2BFB"/>
    <w:rsid w:val="00AB7314"/>
    <w:rsid w:val="00AC15FC"/>
    <w:rsid w:val="00AC5B03"/>
    <w:rsid w:val="00AC6526"/>
    <w:rsid w:val="00AD3674"/>
    <w:rsid w:val="00AD7576"/>
    <w:rsid w:val="00AD7B35"/>
    <w:rsid w:val="00AE6B05"/>
    <w:rsid w:val="00AF0A95"/>
    <w:rsid w:val="00AF28B8"/>
    <w:rsid w:val="00B0001F"/>
    <w:rsid w:val="00B009DD"/>
    <w:rsid w:val="00B12E56"/>
    <w:rsid w:val="00B175ED"/>
    <w:rsid w:val="00B3599E"/>
    <w:rsid w:val="00B365F6"/>
    <w:rsid w:val="00B40EE1"/>
    <w:rsid w:val="00B43180"/>
    <w:rsid w:val="00B43A54"/>
    <w:rsid w:val="00B520F0"/>
    <w:rsid w:val="00B648CF"/>
    <w:rsid w:val="00B70F1D"/>
    <w:rsid w:val="00B71CF7"/>
    <w:rsid w:val="00B74029"/>
    <w:rsid w:val="00B9746E"/>
    <w:rsid w:val="00BB0E82"/>
    <w:rsid w:val="00BB6157"/>
    <w:rsid w:val="00BC5C8D"/>
    <w:rsid w:val="00BE4BCD"/>
    <w:rsid w:val="00BE6F99"/>
    <w:rsid w:val="00BF7035"/>
    <w:rsid w:val="00C04B3E"/>
    <w:rsid w:val="00C16757"/>
    <w:rsid w:val="00C25B55"/>
    <w:rsid w:val="00C3154F"/>
    <w:rsid w:val="00C33924"/>
    <w:rsid w:val="00C41B60"/>
    <w:rsid w:val="00C4353E"/>
    <w:rsid w:val="00C55945"/>
    <w:rsid w:val="00C66346"/>
    <w:rsid w:val="00C81142"/>
    <w:rsid w:val="00C973F4"/>
    <w:rsid w:val="00CA1338"/>
    <w:rsid w:val="00CA2C47"/>
    <w:rsid w:val="00CB619C"/>
    <w:rsid w:val="00CB732B"/>
    <w:rsid w:val="00CD0425"/>
    <w:rsid w:val="00CD238E"/>
    <w:rsid w:val="00CE5AAC"/>
    <w:rsid w:val="00CE7322"/>
    <w:rsid w:val="00CF75D0"/>
    <w:rsid w:val="00D03D2B"/>
    <w:rsid w:val="00D050C6"/>
    <w:rsid w:val="00D13BE2"/>
    <w:rsid w:val="00D34102"/>
    <w:rsid w:val="00D43398"/>
    <w:rsid w:val="00D517CB"/>
    <w:rsid w:val="00D52B33"/>
    <w:rsid w:val="00D63CAD"/>
    <w:rsid w:val="00D656BA"/>
    <w:rsid w:val="00D74C76"/>
    <w:rsid w:val="00D82182"/>
    <w:rsid w:val="00D90D6F"/>
    <w:rsid w:val="00D93640"/>
    <w:rsid w:val="00D96A38"/>
    <w:rsid w:val="00DA359E"/>
    <w:rsid w:val="00DB225C"/>
    <w:rsid w:val="00DC1A79"/>
    <w:rsid w:val="00DC23C4"/>
    <w:rsid w:val="00DC2965"/>
    <w:rsid w:val="00DC3BD8"/>
    <w:rsid w:val="00DC3E4E"/>
    <w:rsid w:val="00DC5C18"/>
    <w:rsid w:val="00DE577E"/>
    <w:rsid w:val="00DE7365"/>
    <w:rsid w:val="00DF2A8E"/>
    <w:rsid w:val="00E11EF3"/>
    <w:rsid w:val="00E17AD4"/>
    <w:rsid w:val="00E26D92"/>
    <w:rsid w:val="00E35CEF"/>
    <w:rsid w:val="00E40095"/>
    <w:rsid w:val="00E443A3"/>
    <w:rsid w:val="00E526F5"/>
    <w:rsid w:val="00E55A2A"/>
    <w:rsid w:val="00E55AB6"/>
    <w:rsid w:val="00E57917"/>
    <w:rsid w:val="00E6363E"/>
    <w:rsid w:val="00E64AEB"/>
    <w:rsid w:val="00E7066A"/>
    <w:rsid w:val="00E771D4"/>
    <w:rsid w:val="00E801C5"/>
    <w:rsid w:val="00E8415E"/>
    <w:rsid w:val="00E87271"/>
    <w:rsid w:val="00E93FCB"/>
    <w:rsid w:val="00E9697B"/>
    <w:rsid w:val="00EC7D0F"/>
    <w:rsid w:val="00ED704D"/>
    <w:rsid w:val="00EF193F"/>
    <w:rsid w:val="00EF4999"/>
    <w:rsid w:val="00F03229"/>
    <w:rsid w:val="00F06F4B"/>
    <w:rsid w:val="00F237A1"/>
    <w:rsid w:val="00F265CA"/>
    <w:rsid w:val="00F30754"/>
    <w:rsid w:val="00F331A8"/>
    <w:rsid w:val="00F346DF"/>
    <w:rsid w:val="00F417E7"/>
    <w:rsid w:val="00F43285"/>
    <w:rsid w:val="00F44282"/>
    <w:rsid w:val="00F46837"/>
    <w:rsid w:val="00F56C8C"/>
    <w:rsid w:val="00F6363F"/>
    <w:rsid w:val="00F706B7"/>
    <w:rsid w:val="00F73F78"/>
    <w:rsid w:val="00F74923"/>
    <w:rsid w:val="00F76BDF"/>
    <w:rsid w:val="00F76CC3"/>
    <w:rsid w:val="00F83535"/>
    <w:rsid w:val="00F93EE3"/>
    <w:rsid w:val="00FA071C"/>
    <w:rsid w:val="00FA25AF"/>
    <w:rsid w:val="00FB1BA7"/>
    <w:rsid w:val="00FC10B4"/>
    <w:rsid w:val="00FC1A7F"/>
    <w:rsid w:val="00FE1135"/>
    <w:rsid w:val="00FF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BAB3"/>
  <w15:docId w15:val="{E18E516D-495C-40E1-A644-7DD22F4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1%82%D0%B5%D1%80%D0%BC%D0%B8%D0%BD%D0%B0%D0%BB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B%D0%B5%D0%BA%D1%81%D0%B8%D1%87%D0%B5%D1%81%D0%BA%D0%B8%D0%B9_%D0%B0%D0%BD%D0%B0%D0%BB%D0%B8%D0%B7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8%D1%81%D1%85%D0%BE%D0%B4%D1%8F%D1%89%D0%B8%D0%B9_%D1%81%D0%B8%D0%BD%D1%82%D0%B0%D0%BA%D1%81%D0%B8%D1%87%D0%B5%D1%81%D0%BA%D0%B8%D0%B9_%D0%B0%D0%BD%D0%B0%D0%BB%D0%B8%D0%B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ru.wikipedia.org/wiki/LL-%D0%B0%D0%BD%D0%B0%D0%BB%D0%B8%D0%B7%D0%B0%D1%82%D0%BE%D1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6E60-917F-4630-98A4-16D758A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Кузнецов</cp:lastModifiedBy>
  <cp:revision>323</cp:revision>
  <dcterms:created xsi:type="dcterms:W3CDTF">2020-03-04T07:08:00Z</dcterms:created>
  <dcterms:modified xsi:type="dcterms:W3CDTF">2020-05-11T19:20:00Z</dcterms:modified>
</cp:coreProperties>
</file>